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 xml:space="preserve">[El Oferente deberá completar este formulario de acuerdo con las instrucciones </w:t>
      </w:r>
      <w:bookmarkStart w:id="0" w:name="_GoBack"/>
      <w:bookmarkEnd w:id="0"/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siguientes. No se aceptará ninguna alteración a este formulario ni se aceptarán sustitutos.]</w:t>
      </w:r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19A3" w14:textId="77777777" w:rsidR="00CD583F" w:rsidRDefault="00CD583F" w:rsidP="003A423B">
      <w:r>
        <w:separator/>
      </w:r>
    </w:p>
  </w:endnote>
  <w:endnote w:type="continuationSeparator" w:id="0">
    <w:p w14:paraId="47C25E3A" w14:textId="77777777" w:rsidR="00CD583F" w:rsidRDefault="00CD583F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F927" w14:textId="77777777" w:rsidR="00CD583F" w:rsidRDefault="00CD583F" w:rsidP="003A423B">
      <w:r>
        <w:separator/>
      </w:r>
    </w:p>
  </w:footnote>
  <w:footnote w:type="continuationSeparator" w:id="0">
    <w:p w14:paraId="3EB50B0F" w14:textId="77777777" w:rsidR="00CD583F" w:rsidRDefault="00CD583F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59A8" w14:textId="1FC8EF90" w:rsidR="00F61283" w:rsidRPr="00F61283" w:rsidRDefault="00847059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69E6C581" wp14:editId="0510373F">
          <wp:simplePos x="0" y="0"/>
          <wp:positionH relativeFrom="margin">
            <wp:align>left</wp:align>
          </wp:positionH>
          <wp:positionV relativeFrom="paragraph">
            <wp:posOffset>-457200</wp:posOffset>
          </wp:positionV>
          <wp:extent cx="1171575" cy="862965"/>
          <wp:effectExtent l="0" t="0" r="0" b="0"/>
          <wp:wrapTight wrapText="bothSides">
            <wp:wrapPolygon edited="0">
              <wp:start x="9132" y="477"/>
              <wp:lineTo x="5268" y="4291"/>
              <wp:lineTo x="5268" y="5722"/>
              <wp:lineTo x="9483" y="9060"/>
              <wp:lineTo x="702" y="10967"/>
              <wp:lineTo x="0" y="20503"/>
              <wp:lineTo x="20722" y="20503"/>
              <wp:lineTo x="20722" y="12397"/>
              <wp:lineTo x="19317" y="10967"/>
              <wp:lineTo x="11590" y="9060"/>
              <wp:lineTo x="15805" y="6199"/>
              <wp:lineTo x="15805" y="4768"/>
              <wp:lineTo x="11941" y="477"/>
              <wp:lineTo x="9132" y="477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RI VERTICAL con RD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104" cy="8788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23B" w:rsidRPr="00F61283">
      <w:rPr>
        <w:sz w:val="22"/>
        <w:szCs w:val="22"/>
      </w:rPr>
      <w:tab/>
    </w:r>
    <w:r w:rsidR="001514D9">
      <w:rPr>
        <w:b/>
        <w:bCs/>
      </w:rPr>
      <w:t>RI-</w:t>
    </w:r>
    <w:r w:rsidR="004401BE">
      <w:rPr>
        <w:b/>
        <w:bCs/>
      </w:rPr>
      <w:t>CP</w:t>
    </w:r>
    <w:r w:rsidR="001514D9">
      <w:rPr>
        <w:b/>
        <w:bCs/>
      </w:rPr>
      <w:t>-</w:t>
    </w:r>
    <w:r w:rsidR="001F749A">
      <w:rPr>
        <w:b/>
        <w:bCs/>
      </w:rPr>
      <w:t>BS</w:t>
    </w:r>
    <w:r w:rsidR="001514D9">
      <w:rPr>
        <w:b/>
        <w:bCs/>
      </w:rPr>
      <w:t>-202</w:t>
    </w:r>
    <w:r w:rsidR="00087EAC">
      <w:rPr>
        <w:b/>
        <w:bCs/>
      </w:rPr>
      <w:t>2</w:t>
    </w:r>
    <w:r w:rsidR="001514D9">
      <w:rPr>
        <w:b/>
        <w:bCs/>
      </w:rPr>
      <w:t>-0</w:t>
    </w:r>
    <w:r w:rsidR="004401BE">
      <w:rPr>
        <w:b/>
        <w:bCs/>
      </w:rPr>
      <w:t>1</w:t>
    </w:r>
    <w:r w:rsidR="005B3096">
      <w:rPr>
        <w:b/>
        <w:bCs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87EAC"/>
    <w:rsid w:val="000C25A6"/>
    <w:rsid w:val="001514D9"/>
    <w:rsid w:val="001F749A"/>
    <w:rsid w:val="00282F12"/>
    <w:rsid w:val="0028453B"/>
    <w:rsid w:val="00286D18"/>
    <w:rsid w:val="00294DFC"/>
    <w:rsid w:val="002A2E37"/>
    <w:rsid w:val="002D1997"/>
    <w:rsid w:val="002E4936"/>
    <w:rsid w:val="003A423B"/>
    <w:rsid w:val="004401BE"/>
    <w:rsid w:val="004F554D"/>
    <w:rsid w:val="004F75C2"/>
    <w:rsid w:val="005232B9"/>
    <w:rsid w:val="005474EE"/>
    <w:rsid w:val="005B3096"/>
    <w:rsid w:val="00682FCB"/>
    <w:rsid w:val="006B67D1"/>
    <w:rsid w:val="00766BA6"/>
    <w:rsid w:val="00831325"/>
    <w:rsid w:val="008431DE"/>
    <w:rsid w:val="00847059"/>
    <w:rsid w:val="008C5E16"/>
    <w:rsid w:val="008C6350"/>
    <w:rsid w:val="00901DFE"/>
    <w:rsid w:val="009A3086"/>
    <w:rsid w:val="009B63F1"/>
    <w:rsid w:val="00A41682"/>
    <w:rsid w:val="00A51DD0"/>
    <w:rsid w:val="00A54A97"/>
    <w:rsid w:val="00A62150"/>
    <w:rsid w:val="00A91E41"/>
    <w:rsid w:val="00AA4A5B"/>
    <w:rsid w:val="00AB385A"/>
    <w:rsid w:val="00B00835"/>
    <w:rsid w:val="00B31489"/>
    <w:rsid w:val="00BB2377"/>
    <w:rsid w:val="00BC1B73"/>
    <w:rsid w:val="00C309BA"/>
    <w:rsid w:val="00C63223"/>
    <w:rsid w:val="00C97BE3"/>
    <w:rsid w:val="00CA3E7A"/>
    <w:rsid w:val="00CD583F"/>
    <w:rsid w:val="00CE0C88"/>
    <w:rsid w:val="00DE5F03"/>
    <w:rsid w:val="00E06436"/>
    <w:rsid w:val="00F54715"/>
    <w:rsid w:val="00F6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47861fb-9dff-4f32-a770-c1508abe8359"/>
    <ds:schemaRef ds:uri="http://purl.org/dc/terms/"/>
    <ds:schemaRef ds:uri="http://schemas.openxmlformats.org/package/2006/metadata/core-properties"/>
    <ds:schemaRef ds:uri="ccf2922b-a140-42aa-8eec-85ea48a5be5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A0F8F7-125C-47DB-B385-0C1A61962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781612-C778-4FD8-B4BB-E4F790C4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aysa Dilcia Gómez Frias</cp:lastModifiedBy>
  <cp:revision>28</cp:revision>
  <cp:lastPrinted>2020-06-09T21:30:00Z</cp:lastPrinted>
  <dcterms:created xsi:type="dcterms:W3CDTF">2020-06-09T21:30:00Z</dcterms:created>
  <dcterms:modified xsi:type="dcterms:W3CDTF">2022-07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